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AA2EB3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73BB6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73BB6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73BB6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73BB6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73BB6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73BB6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873BB6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873BB6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73BB6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73BB6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73BB6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873BB6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73BB6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873BB6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73BB6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73BB6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73BB6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73BB6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873BB6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73BB6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73BB6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873BB6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73BB6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73BB6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873BB6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AA2E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873BB6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AA2E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73BB6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73BB6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73BB6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873BB6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873BB6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873BB6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873BB6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873BB6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873BB6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73BB6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AA2EB3" w:rsidP="00060B0E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873BB6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AA2EB3" w:rsidP="00060B0E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73BB6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AA2E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lastRenderedPageBreak/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</w:t>
            </w:r>
            <w:r w:rsidR="00162A3D" w:rsidRPr="00E73ACF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lastRenderedPageBreak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73BB6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873BB6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73BB6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73BB6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73BB6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873BB6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AA2E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873BB6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873BB6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873BB6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873BB6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873BB6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873BB6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873BB6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73BB6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73BB6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73BB6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73BB6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73BB6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73BB6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73BB6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73BB6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73BB6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73BB6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73BB6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73BB6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73BB6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73BB6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AA2EB3"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B6" w:rsidRDefault="00873BB6" w:rsidP="00A17ADE">
      <w:pPr>
        <w:spacing w:after="0" w:line="240" w:lineRule="auto"/>
      </w:pPr>
      <w:r>
        <w:separator/>
      </w:r>
    </w:p>
  </w:endnote>
  <w:endnote w:type="continuationSeparator" w:id="0">
    <w:p w:rsidR="00873BB6" w:rsidRDefault="00873BB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B6" w:rsidRDefault="00873BB6" w:rsidP="00A17ADE">
      <w:pPr>
        <w:spacing w:after="0" w:line="240" w:lineRule="auto"/>
      </w:pPr>
      <w:r>
        <w:separator/>
      </w:r>
    </w:p>
  </w:footnote>
  <w:footnote w:type="continuationSeparator" w:id="0">
    <w:p w:rsidR="00873BB6" w:rsidRDefault="00873BB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6522D"/>
    <w:rsid w:val="00873BB6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11FD-F1CF-410B-8533-065013B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9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7:00Z</dcterms:created>
  <dcterms:modified xsi:type="dcterms:W3CDTF">2017-11-01T12:47:00Z</dcterms:modified>
</cp:coreProperties>
</file>